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7EFCB" w14:textId="3F566E24" w:rsidR="002173E7" w:rsidRPr="002173E7" w:rsidRDefault="002173E7" w:rsidP="002173E7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173E7">
        <w:rPr>
          <w:rFonts w:ascii="Arial" w:hAnsi="Arial" w:cs="Arial"/>
          <w:b/>
          <w:bCs/>
          <w:sz w:val="36"/>
          <w:szCs w:val="36"/>
          <w:u w:val="single"/>
          <w:lang w:val="en-US"/>
        </w:rPr>
        <w:t>Customer FAQ:</w:t>
      </w:r>
    </w:p>
    <w:p w14:paraId="0668DF05" w14:textId="0B4FE5D4" w:rsidR="002E483A" w:rsidRPr="00CC74A9" w:rsidRDefault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 xml:space="preserve">1)Is there a </w:t>
      </w:r>
      <w:r w:rsidR="003060AF">
        <w:rPr>
          <w:rFonts w:ascii="Arial" w:hAnsi="Arial" w:cs="Arial"/>
          <w:b/>
          <w:bCs/>
          <w:sz w:val="24"/>
          <w:szCs w:val="24"/>
          <w:lang w:val="en-US"/>
        </w:rPr>
        <w:t>fee</w:t>
      </w:r>
      <w:r w:rsidRPr="00CC74A9">
        <w:rPr>
          <w:rFonts w:ascii="Arial" w:hAnsi="Arial" w:cs="Arial"/>
          <w:b/>
          <w:bCs/>
          <w:sz w:val="24"/>
          <w:szCs w:val="24"/>
          <w:lang w:val="en-US"/>
        </w:rPr>
        <w:t xml:space="preserve"> for the service or the app?</w:t>
      </w:r>
    </w:p>
    <w:p w14:paraId="1C67A9C9" w14:textId="4CBDBA20" w:rsidR="00A55650" w:rsidRPr="00CC74A9" w:rsidRDefault="00D97D04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No,</w:t>
      </w:r>
      <w:r w:rsidR="002E483A" w:rsidRPr="00CC74A9">
        <w:rPr>
          <w:rFonts w:ascii="Arial" w:hAnsi="Arial" w:cs="Arial"/>
          <w:sz w:val="24"/>
          <w:szCs w:val="24"/>
          <w:lang w:val="en-US"/>
        </w:rPr>
        <w:t xml:space="preserve"> </w:t>
      </w:r>
      <w:r w:rsidR="002173E7">
        <w:rPr>
          <w:rFonts w:ascii="Arial" w:hAnsi="Arial" w:cs="Arial"/>
          <w:sz w:val="24"/>
          <w:szCs w:val="24"/>
          <w:lang w:val="en-US"/>
        </w:rPr>
        <w:t>t</w:t>
      </w:r>
      <w:r w:rsidR="002E483A" w:rsidRPr="00CC74A9">
        <w:rPr>
          <w:rFonts w:ascii="Arial" w:hAnsi="Arial" w:cs="Arial"/>
          <w:sz w:val="24"/>
          <w:szCs w:val="24"/>
          <w:lang w:val="en-US"/>
        </w:rPr>
        <w:t xml:space="preserve">he service is </w:t>
      </w:r>
      <w:r w:rsidR="003060AF">
        <w:rPr>
          <w:rFonts w:ascii="Arial" w:hAnsi="Arial" w:cs="Arial"/>
          <w:sz w:val="24"/>
          <w:szCs w:val="24"/>
          <w:lang w:val="en-US"/>
        </w:rPr>
        <w:t>for free</w:t>
      </w:r>
      <w:r w:rsidR="002E483A" w:rsidRPr="00CC74A9">
        <w:rPr>
          <w:rFonts w:ascii="Arial" w:hAnsi="Arial" w:cs="Arial"/>
          <w:sz w:val="24"/>
          <w:szCs w:val="24"/>
          <w:lang w:val="en-US"/>
        </w:rPr>
        <w:t>.</w:t>
      </w:r>
    </w:p>
    <w:p w14:paraId="192031CE" w14:textId="03236649" w:rsidR="002E483A" w:rsidRPr="00CC74A9" w:rsidRDefault="002E483A">
      <w:pPr>
        <w:rPr>
          <w:rFonts w:ascii="Arial" w:hAnsi="Arial" w:cs="Arial"/>
          <w:sz w:val="24"/>
          <w:szCs w:val="24"/>
          <w:lang w:val="en-US"/>
        </w:rPr>
      </w:pPr>
    </w:p>
    <w:p w14:paraId="0017A5B6" w14:textId="696ECD4A" w:rsidR="002E483A" w:rsidRPr="00CC74A9" w:rsidRDefault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2)Does the app or the publisher have commercial intentions?</w:t>
      </w:r>
    </w:p>
    <w:p w14:paraId="5AC66C4E" w14:textId="2FE549DD" w:rsidR="002E483A" w:rsidRPr="00CC74A9" w:rsidRDefault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e app has no commercial intentions, rather the goal is to improve collaboration between citizens with a benefit for both users.</w:t>
      </w:r>
    </w:p>
    <w:p w14:paraId="0A4F6F31" w14:textId="24695E5A" w:rsidR="002E483A" w:rsidRPr="00CC74A9" w:rsidRDefault="002E483A">
      <w:pPr>
        <w:rPr>
          <w:rFonts w:ascii="Arial" w:hAnsi="Arial" w:cs="Arial"/>
          <w:sz w:val="24"/>
          <w:szCs w:val="24"/>
          <w:lang w:val="en-US"/>
        </w:rPr>
      </w:pPr>
    </w:p>
    <w:p w14:paraId="357E2DE4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 xml:space="preserve">3)Do I need to have reached a certain age to use it (legal age)? </w:t>
      </w:r>
    </w:p>
    <w:p w14:paraId="79557B55" w14:textId="306BF20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e user must be of legal age.</w:t>
      </w:r>
    </w:p>
    <w:p w14:paraId="3830C30C" w14:textId="41B7684B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18636653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4)Do I have to create an account to use the service?</w:t>
      </w:r>
    </w:p>
    <w:p w14:paraId="38594722" w14:textId="7777777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 xml:space="preserve">The creation of an account is necessary, because the user names his characteristics or qualities/ intentions in this profile (I can and would like to learn), so that other users can see them. </w:t>
      </w:r>
    </w:p>
    <w:p w14:paraId="3428E348" w14:textId="0F0F0D0B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is is the basic requirement of the "barter transaction".</w:t>
      </w:r>
    </w:p>
    <w:p w14:paraId="4F742534" w14:textId="35C41D4C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3FA4CB8B" w14:textId="6D593DA0" w:rsidR="002E483A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5)How can I create an account?</w:t>
      </w:r>
    </w:p>
    <w:p w14:paraId="139E0AE7" w14:textId="3C45BE36" w:rsidR="00430BDB" w:rsidRDefault="00D97D04" w:rsidP="002E48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can create an account b</w:t>
      </w:r>
      <w:r w:rsidR="00FD0630">
        <w:rPr>
          <w:rFonts w:ascii="Arial" w:hAnsi="Arial" w:cs="Arial"/>
          <w:sz w:val="24"/>
          <w:szCs w:val="24"/>
          <w:lang w:val="en-US"/>
        </w:rPr>
        <w:t>y filling in your personal data und accepting the general terms and conditions.</w:t>
      </w:r>
    </w:p>
    <w:p w14:paraId="4A3E30F9" w14:textId="77777777" w:rsidR="00FD0630" w:rsidRPr="00FD0630" w:rsidRDefault="00FD0630" w:rsidP="002E483A">
      <w:pPr>
        <w:rPr>
          <w:rFonts w:ascii="Arial" w:hAnsi="Arial" w:cs="Arial"/>
          <w:sz w:val="24"/>
          <w:szCs w:val="24"/>
          <w:lang w:val="en-US"/>
        </w:rPr>
      </w:pPr>
    </w:p>
    <w:p w14:paraId="3369E421" w14:textId="0ECFDBA0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6)How can I delete my account?</w:t>
      </w:r>
    </w:p>
    <w:p w14:paraId="57294BF6" w14:textId="4EE9AFBA" w:rsidR="002E483A" w:rsidRDefault="00FD0630" w:rsidP="002E48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can easily delete your account via profile managing.</w:t>
      </w:r>
    </w:p>
    <w:p w14:paraId="45F54552" w14:textId="77777777" w:rsidR="00FD0630" w:rsidRPr="00CC74A9" w:rsidRDefault="00FD0630" w:rsidP="002E483A">
      <w:pPr>
        <w:rPr>
          <w:rFonts w:ascii="Arial" w:hAnsi="Arial" w:cs="Arial"/>
          <w:sz w:val="24"/>
          <w:szCs w:val="24"/>
          <w:lang w:val="en-US"/>
        </w:rPr>
      </w:pPr>
    </w:p>
    <w:p w14:paraId="1B99BB66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7)Which of my data is stored?</w:t>
      </w:r>
    </w:p>
    <w:p w14:paraId="3E3B9F60" w14:textId="20C3F93F" w:rsidR="002E483A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e skills and interests entered when creating an account (i.e.: What do I want to learn) are stored.</w:t>
      </w:r>
    </w:p>
    <w:p w14:paraId="193DA7C0" w14:textId="77777777" w:rsidR="00430BDB" w:rsidRPr="00CC74A9" w:rsidRDefault="00430BDB" w:rsidP="002E483A">
      <w:pPr>
        <w:rPr>
          <w:rFonts w:ascii="Arial" w:hAnsi="Arial" w:cs="Arial"/>
          <w:sz w:val="24"/>
          <w:szCs w:val="24"/>
          <w:lang w:val="en-US"/>
        </w:rPr>
      </w:pPr>
    </w:p>
    <w:p w14:paraId="5F8AE932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8)How does this platform differ from existing services?</w:t>
      </w:r>
    </w:p>
    <w:p w14:paraId="3FA6A4F6" w14:textId="11A11C13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e platform differs from already existing services in that a skill-based exchange between the users should take place (no material exchange).</w:t>
      </w:r>
    </w:p>
    <w:p w14:paraId="6CBEBD79" w14:textId="6C77AA1D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5655DE85" w14:textId="77777777" w:rsidR="00746BDC" w:rsidRDefault="00746BDC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4AB2BD" w14:textId="7DEF09BF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9)For which devices/operating systems is the application available?</w:t>
      </w:r>
    </w:p>
    <w:p w14:paraId="45C60EC0" w14:textId="23AFE471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 xml:space="preserve">The app </w:t>
      </w:r>
      <w:r w:rsidR="00D46253">
        <w:rPr>
          <w:rFonts w:ascii="Arial" w:hAnsi="Arial" w:cs="Arial"/>
          <w:sz w:val="24"/>
          <w:szCs w:val="24"/>
          <w:lang w:val="en-US"/>
        </w:rPr>
        <w:t>is</w:t>
      </w:r>
      <w:r w:rsidRPr="00CC74A9">
        <w:rPr>
          <w:rFonts w:ascii="Arial" w:hAnsi="Arial" w:cs="Arial"/>
          <w:sz w:val="24"/>
          <w:szCs w:val="24"/>
          <w:lang w:val="en-US"/>
        </w:rPr>
        <w:t xml:space="preserve"> available for </w:t>
      </w:r>
      <w:r w:rsidR="00D46253">
        <w:rPr>
          <w:rFonts w:ascii="Arial" w:hAnsi="Arial" w:cs="Arial"/>
          <w:sz w:val="24"/>
          <w:szCs w:val="24"/>
          <w:lang w:val="en-US"/>
        </w:rPr>
        <w:t>iOS and android.</w:t>
      </w:r>
      <w:r w:rsidRPr="00CC74A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795B4B1" w14:textId="2541D4DA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3D8B8760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10)Are there possibilities to contact a support team if there are unresolved questions or difficulties (e.g. problems with another user)?</w:t>
      </w:r>
    </w:p>
    <w:p w14:paraId="698F6DE8" w14:textId="4DE28E45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 xml:space="preserve">Yes, there </w:t>
      </w:r>
      <w:r w:rsidR="00D46253">
        <w:rPr>
          <w:rFonts w:ascii="Arial" w:hAnsi="Arial" w:cs="Arial"/>
          <w:sz w:val="24"/>
          <w:szCs w:val="24"/>
          <w:lang w:val="en-US"/>
        </w:rPr>
        <w:t>is a</w:t>
      </w:r>
      <w:r w:rsidRPr="00CC74A9">
        <w:rPr>
          <w:rFonts w:ascii="Arial" w:hAnsi="Arial" w:cs="Arial"/>
          <w:sz w:val="24"/>
          <w:szCs w:val="24"/>
          <w:lang w:val="en-US"/>
        </w:rPr>
        <w:t xml:space="preserve"> forum where questions can be asked and answered by the support team.</w:t>
      </w:r>
    </w:p>
    <w:p w14:paraId="68EB31B6" w14:textId="21DF021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72ECF36F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 xml:space="preserve">11)Can I just look for something or do I also have to offer something? </w:t>
      </w:r>
    </w:p>
    <w:p w14:paraId="035FE036" w14:textId="5813AC1A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Who searches must also offer, to what extent the exchange then comes about should clarify the two users among themselves.</w:t>
      </w:r>
    </w:p>
    <w:p w14:paraId="05BE3DFC" w14:textId="6E5CAC88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017B6393" w14:textId="6534418F" w:rsidR="002E483A" w:rsidRPr="00430BDB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12)Could I charge money for my services?</w:t>
      </w:r>
    </w:p>
    <w:p w14:paraId="75A7B7F2" w14:textId="054A9462" w:rsidR="002E483A" w:rsidRPr="00CC74A9" w:rsidRDefault="00D97D04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No,</w:t>
      </w:r>
      <w:r w:rsidR="002E483A" w:rsidRPr="00CC74A9">
        <w:rPr>
          <w:rFonts w:ascii="Arial" w:hAnsi="Arial" w:cs="Arial"/>
          <w:sz w:val="24"/>
          <w:szCs w:val="24"/>
          <w:lang w:val="en-US"/>
        </w:rPr>
        <w:t xml:space="preserve"> it is not allowed to charge money for </w:t>
      </w:r>
      <w:r w:rsidR="00D46253">
        <w:rPr>
          <w:rFonts w:ascii="Arial" w:hAnsi="Arial" w:cs="Arial"/>
          <w:sz w:val="24"/>
          <w:szCs w:val="24"/>
          <w:lang w:val="en-US"/>
        </w:rPr>
        <w:t>a service</w:t>
      </w:r>
      <w:r w:rsidR="002E483A" w:rsidRPr="00CC74A9">
        <w:rPr>
          <w:rFonts w:ascii="Arial" w:hAnsi="Arial" w:cs="Arial"/>
          <w:sz w:val="24"/>
          <w:szCs w:val="24"/>
          <w:lang w:val="en-US"/>
        </w:rPr>
        <w:t>.</w:t>
      </w:r>
    </w:p>
    <w:p w14:paraId="3E48ABF0" w14:textId="7777777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7453E240" w14:textId="7607424B" w:rsidR="002E483A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13)What is the advantage of using the app?</w:t>
      </w:r>
    </w:p>
    <w:p w14:paraId="0F871B47" w14:textId="293348AB" w:rsidR="00FD0630" w:rsidRPr="001B6BF6" w:rsidRDefault="001B6BF6" w:rsidP="002E48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nding people, with who you can </w:t>
      </w:r>
      <w:r w:rsidR="00D46253">
        <w:rPr>
          <w:rFonts w:ascii="Arial" w:hAnsi="Arial" w:cs="Arial"/>
          <w:sz w:val="24"/>
          <w:szCs w:val="24"/>
          <w:lang w:val="en-US"/>
        </w:rPr>
        <w:t>develop</w:t>
      </w:r>
      <w:r>
        <w:rPr>
          <w:rFonts w:ascii="Arial" w:hAnsi="Arial" w:cs="Arial"/>
          <w:sz w:val="24"/>
          <w:szCs w:val="24"/>
          <w:lang w:val="en-US"/>
        </w:rPr>
        <w:t xml:space="preserve"> your skills.</w:t>
      </w:r>
    </w:p>
    <w:p w14:paraId="086938E6" w14:textId="47B8880D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1FE54430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4CA599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651938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AEF789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4DDCD8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17CF2A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35B232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199D4A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ABCBFA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9DCF12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E4E22E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F6280CE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A1BA67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13408A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943860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980995" w14:textId="37467127" w:rsidR="00CC74A9" w:rsidRPr="00746BDC" w:rsidRDefault="002173E7" w:rsidP="00746BDC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Stakeholder</w:t>
      </w:r>
      <w:r w:rsidRPr="002173E7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FAQ:</w:t>
      </w:r>
    </w:p>
    <w:p w14:paraId="7D181FDB" w14:textId="246FC108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1)Why should people use the app?</w:t>
      </w:r>
    </w:p>
    <w:p w14:paraId="218AFDC3" w14:textId="7777777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 xml:space="preserve">The app is a free way to learn new skills, broaden your horizons and share your knowledge with others. </w:t>
      </w:r>
    </w:p>
    <w:p w14:paraId="6C35D636" w14:textId="7777777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p w14:paraId="6867D48B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 xml:space="preserve">2)Can we already use any existing resources (program parts)? </w:t>
      </w:r>
    </w:p>
    <w:p w14:paraId="7251CD4E" w14:textId="4AF3D591" w:rsidR="002E483A" w:rsidRPr="00CC74A9" w:rsidRDefault="00D97D04" w:rsidP="002E48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question can`t be yet answered.</w:t>
      </w:r>
    </w:p>
    <w:p w14:paraId="473E305B" w14:textId="77777777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3)Can we network the platform with other platforms?</w:t>
      </w:r>
    </w:p>
    <w:p w14:paraId="651D7E81" w14:textId="2F77A149" w:rsid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 xml:space="preserve">It would make sense to link the app with </w:t>
      </w:r>
      <w:r w:rsidR="00746BDC">
        <w:rPr>
          <w:rFonts w:ascii="Arial" w:hAnsi="Arial" w:cs="Arial"/>
          <w:sz w:val="24"/>
          <w:szCs w:val="24"/>
          <w:lang w:val="en-US"/>
        </w:rPr>
        <w:t>the “</w:t>
      </w:r>
      <w:proofErr w:type="spellStart"/>
      <w:r w:rsidR="00746BDC">
        <w:rPr>
          <w:rFonts w:ascii="Arial" w:hAnsi="Arial" w:cs="Arial"/>
          <w:sz w:val="24"/>
          <w:szCs w:val="24"/>
          <w:lang w:val="en-US"/>
        </w:rPr>
        <w:t>Volkshochschule</w:t>
      </w:r>
      <w:proofErr w:type="spellEnd"/>
      <w:r w:rsidR="00746BDC">
        <w:rPr>
          <w:rFonts w:ascii="Arial" w:hAnsi="Arial" w:cs="Arial"/>
          <w:sz w:val="24"/>
          <w:szCs w:val="24"/>
          <w:lang w:val="en-US"/>
        </w:rPr>
        <w:t>”</w:t>
      </w:r>
      <w:r w:rsidRPr="00CC74A9">
        <w:rPr>
          <w:rFonts w:ascii="Arial" w:hAnsi="Arial" w:cs="Arial"/>
          <w:sz w:val="24"/>
          <w:szCs w:val="24"/>
          <w:lang w:val="en-US"/>
        </w:rPr>
        <w:t>.</w:t>
      </w:r>
    </w:p>
    <w:p w14:paraId="1B734D35" w14:textId="77777777" w:rsidR="00D46253" w:rsidRPr="00CC74A9" w:rsidRDefault="00D46253" w:rsidP="002E483A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0D517005" w14:textId="03329B17" w:rsidR="002E483A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4)By what date will the application be on the market?</w:t>
      </w:r>
    </w:p>
    <w:p w14:paraId="477478A7" w14:textId="532F0F68" w:rsidR="001B6BF6" w:rsidRPr="001B6BF6" w:rsidRDefault="001B6BF6" w:rsidP="002E48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pp will launch on the 16</w:t>
      </w:r>
      <w:r w:rsidRPr="001B6BF6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of December.</w:t>
      </w:r>
    </w:p>
    <w:p w14:paraId="6E8BCD7E" w14:textId="77777777" w:rsidR="00CC74A9" w:rsidRPr="00CC74A9" w:rsidRDefault="00CC74A9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433188" w14:textId="4F6EFC65" w:rsidR="002E483A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5)How high will the ongoing costs be to keep the application running? (updates etc.)</w:t>
      </w:r>
    </w:p>
    <w:p w14:paraId="6FD592F1" w14:textId="55670A30" w:rsidR="001B6BF6" w:rsidRPr="001B6BF6" w:rsidRDefault="001B6BF6" w:rsidP="002E483A">
      <w:pPr>
        <w:rPr>
          <w:rFonts w:ascii="Arial" w:hAnsi="Arial" w:cs="Arial"/>
          <w:sz w:val="24"/>
          <w:szCs w:val="24"/>
          <w:lang w:val="en-US"/>
        </w:rPr>
      </w:pPr>
      <w:r w:rsidRPr="001B6BF6">
        <w:rPr>
          <w:rFonts w:ascii="Arial" w:hAnsi="Arial" w:cs="Arial"/>
          <w:sz w:val="24"/>
          <w:szCs w:val="24"/>
          <w:lang w:val="en-US"/>
        </w:rPr>
        <w:t>This question can</w:t>
      </w:r>
      <w:r w:rsidR="00D97D04">
        <w:rPr>
          <w:rFonts w:ascii="Arial" w:hAnsi="Arial" w:cs="Arial"/>
          <w:sz w:val="24"/>
          <w:szCs w:val="24"/>
          <w:lang w:val="en-US"/>
        </w:rPr>
        <w:t>`t</w:t>
      </w:r>
      <w:r w:rsidRPr="001B6BF6">
        <w:rPr>
          <w:rFonts w:ascii="Arial" w:hAnsi="Arial" w:cs="Arial"/>
          <w:sz w:val="24"/>
          <w:szCs w:val="24"/>
          <w:lang w:val="en-US"/>
        </w:rPr>
        <w:t xml:space="preserve"> be answered</w:t>
      </w:r>
      <w:r w:rsidR="005503C2">
        <w:rPr>
          <w:rFonts w:ascii="Arial" w:hAnsi="Arial" w:cs="Arial"/>
          <w:sz w:val="24"/>
          <w:szCs w:val="24"/>
          <w:lang w:val="en-US"/>
        </w:rPr>
        <w:t xml:space="preserve"> yet</w:t>
      </w:r>
      <w:r w:rsidRPr="001B6BF6">
        <w:rPr>
          <w:rFonts w:ascii="Arial" w:hAnsi="Arial" w:cs="Arial"/>
          <w:sz w:val="24"/>
          <w:szCs w:val="24"/>
          <w:lang w:val="en-US"/>
        </w:rPr>
        <w:t>.</w:t>
      </w:r>
    </w:p>
    <w:p w14:paraId="0E0BF34E" w14:textId="77777777" w:rsidR="00D97D04" w:rsidRDefault="00D97D04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CFED59" w14:textId="060878B9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6)Do you think your solution will appeal to our target audience?</w:t>
      </w:r>
    </w:p>
    <w:p w14:paraId="156DE777" w14:textId="4C918783" w:rsidR="001B6BF6" w:rsidRPr="001B6BF6" w:rsidRDefault="00D97D04" w:rsidP="002E483A">
      <w:pPr>
        <w:rPr>
          <w:rFonts w:ascii="Arial" w:hAnsi="Arial" w:cs="Arial"/>
          <w:sz w:val="24"/>
          <w:szCs w:val="24"/>
          <w:lang w:val="en-US"/>
        </w:rPr>
      </w:pPr>
      <w:r w:rsidRPr="00D97D04">
        <w:rPr>
          <w:rFonts w:ascii="Arial" w:hAnsi="Arial" w:cs="Arial"/>
          <w:sz w:val="24"/>
          <w:szCs w:val="24"/>
          <w:lang w:val="en-US"/>
        </w:rPr>
        <w:t>Yes, we think that our app appeals to Munich citizen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67A76A5" w14:textId="77777777" w:rsidR="00D97D04" w:rsidRDefault="00D97D04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7D138FE" w14:textId="7B819D3F" w:rsidR="002E483A" w:rsidRPr="00CC74A9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b/>
          <w:bCs/>
          <w:sz w:val="24"/>
          <w:szCs w:val="24"/>
          <w:lang w:val="en-US"/>
        </w:rPr>
        <w:t>7)How would you deal with misuse?</w:t>
      </w:r>
    </w:p>
    <w:p w14:paraId="00840A98" w14:textId="77777777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In case of misuse, the user's account will be blocked for two days.</w:t>
      </w:r>
    </w:p>
    <w:p w14:paraId="64972409" w14:textId="09417BFC" w:rsidR="002E483A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If this happens three times, the complete account of the user will be deleted.</w:t>
      </w:r>
    </w:p>
    <w:p w14:paraId="02E3CB05" w14:textId="77777777" w:rsidR="00D97D04" w:rsidRDefault="00D97D04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88BCAC" w14:textId="05CD933C" w:rsidR="00D97D04" w:rsidRDefault="00D97D04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2E483A" w:rsidRPr="00CC74A9">
        <w:rPr>
          <w:rFonts w:ascii="Arial" w:hAnsi="Arial" w:cs="Arial"/>
          <w:b/>
          <w:bCs/>
          <w:sz w:val="24"/>
          <w:szCs w:val="24"/>
          <w:lang w:val="en-US"/>
        </w:rPr>
        <w:t>)To what extent does the application help us with our future strategy?</w:t>
      </w:r>
    </w:p>
    <w:p w14:paraId="1F305B2A" w14:textId="46AB8E8E" w:rsidR="002E483A" w:rsidRPr="00D97D04" w:rsidRDefault="002E483A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o promote better networking among citizens and their cohesion with mutual benefit.</w:t>
      </w:r>
    </w:p>
    <w:p w14:paraId="458D9FB2" w14:textId="77777777" w:rsidR="00430BDB" w:rsidRPr="00CC74A9" w:rsidRDefault="00430BDB" w:rsidP="002E483A">
      <w:pPr>
        <w:rPr>
          <w:rFonts w:ascii="Arial" w:hAnsi="Arial" w:cs="Arial"/>
          <w:sz w:val="24"/>
          <w:szCs w:val="24"/>
          <w:lang w:val="en-US"/>
        </w:rPr>
      </w:pPr>
    </w:p>
    <w:p w14:paraId="1D261587" w14:textId="103ED202" w:rsidR="002E483A" w:rsidRPr="00CC74A9" w:rsidRDefault="00D97D04" w:rsidP="002E483A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="002E483A" w:rsidRPr="00CC74A9">
        <w:rPr>
          <w:rFonts w:ascii="Arial" w:hAnsi="Arial" w:cs="Arial"/>
          <w:b/>
          <w:bCs/>
          <w:sz w:val="24"/>
          <w:szCs w:val="24"/>
          <w:lang w:val="en-US"/>
        </w:rPr>
        <w:t>)How much will it cost to implement the application?</w:t>
      </w:r>
    </w:p>
    <w:p w14:paraId="5914A985" w14:textId="408BD7DD" w:rsidR="002E483A" w:rsidRPr="00CC74A9" w:rsidRDefault="002E483A" w:rsidP="002E483A">
      <w:pPr>
        <w:rPr>
          <w:rFonts w:ascii="Arial" w:hAnsi="Arial" w:cs="Arial"/>
          <w:sz w:val="24"/>
          <w:szCs w:val="24"/>
          <w:lang w:val="en-US"/>
        </w:rPr>
      </w:pPr>
      <w:r w:rsidRPr="00CC74A9">
        <w:rPr>
          <w:rFonts w:ascii="Arial" w:hAnsi="Arial" w:cs="Arial"/>
          <w:sz w:val="24"/>
          <w:szCs w:val="24"/>
          <w:lang w:val="en-US"/>
        </w:rPr>
        <w:t>This question cannot</w:t>
      </w:r>
      <w:r w:rsidR="002E5120">
        <w:rPr>
          <w:rFonts w:ascii="Arial" w:hAnsi="Arial" w:cs="Arial"/>
          <w:sz w:val="24"/>
          <w:szCs w:val="24"/>
          <w:lang w:val="en-US"/>
        </w:rPr>
        <w:t xml:space="preserve"> </w:t>
      </w:r>
      <w:r w:rsidRPr="00CC74A9">
        <w:rPr>
          <w:rFonts w:ascii="Arial" w:hAnsi="Arial" w:cs="Arial"/>
          <w:sz w:val="24"/>
          <w:szCs w:val="24"/>
          <w:lang w:val="en-US"/>
        </w:rPr>
        <w:t>be answered</w:t>
      </w:r>
      <w:r w:rsidR="002E5120">
        <w:rPr>
          <w:rFonts w:ascii="Arial" w:hAnsi="Arial" w:cs="Arial"/>
          <w:sz w:val="24"/>
          <w:szCs w:val="24"/>
          <w:lang w:val="en-US"/>
        </w:rPr>
        <w:t xml:space="preserve"> yet</w:t>
      </w:r>
      <w:r w:rsidRPr="00CC74A9">
        <w:rPr>
          <w:rFonts w:ascii="Arial" w:hAnsi="Arial" w:cs="Arial"/>
          <w:sz w:val="24"/>
          <w:szCs w:val="24"/>
          <w:lang w:val="en-US"/>
        </w:rPr>
        <w:t>.</w:t>
      </w:r>
    </w:p>
    <w:p w14:paraId="0D4832EB" w14:textId="0B38DBCE" w:rsidR="002E483A" w:rsidRPr="00FD0630" w:rsidRDefault="002E483A" w:rsidP="002E483A">
      <w:pPr>
        <w:rPr>
          <w:rFonts w:ascii="Arial" w:hAnsi="Arial" w:cs="Arial"/>
          <w:sz w:val="24"/>
          <w:szCs w:val="24"/>
          <w:lang w:val="en-US"/>
        </w:rPr>
      </w:pPr>
    </w:p>
    <w:sectPr w:rsidR="002E483A" w:rsidRPr="00FD06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1B6BF6"/>
    <w:rsid w:val="002173E7"/>
    <w:rsid w:val="002E483A"/>
    <w:rsid w:val="002E5120"/>
    <w:rsid w:val="00305509"/>
    <w:rsid w:val="003060AF"/>
    <w:rsid w:val="004129A8"/>
    <w:rsid w:val="00430BDB"/>
    <w:rsid w:val="005503C2"/>
    <w:rsid w:val="00746BDC"/>
    <w:rsid w:val="00A55650"/>
    <w:rsid w:val="00CC74A9"/>
    <w:rsid w:val="00D46253"/>
    <w:rsid w:val="00D97D04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A420"/>
  <w15:chartTrackingRefBased/>
  <w15:docId w15:val="{B1189077-0A38-48A1-8A7B-60124DE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9DD6-6D88-764E-BE93-2C5AE7C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kk</dc:creator>
  <cp:keywords/>
  <dc:description/>
  <cp:lastModifiedBy>ymustafa</cp:lastModifiedBy>
  <cp:revision>2</cp:revision>
  <dcterms:created xsi:type="dcterms:W3CDTF">2019-12-09T12:27:00Z</dcterms:created>
  <dcterms:modified xsi:type="dcterms:W3CDTF">2019-12-09T12:27:00Z</dcterms:modified>
</cp:coreProperties>
</file>